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44CD1" w14:textId="15CD6836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 xml:space="preserve">OŠ Poljane </w:t>
      </w:r>
    </w:p>
    <w:p w14:paraId="3E73B675" w14:textId="149C132E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>Vrtec Agata – Enota Javorje</w:t>
      </w:r>
    </w:p>
    <w:p w14:paraId="782B79BF" w14:textId="2A59BA82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>Javorje 6</w:t>
      </w:r>
    </w:p>
    <w:p w14:paraId="36EA8D06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>4223 Poljane</w:t>
      </w:r>
      <w:bookmarkStart w:id="0" w:name="_GoBack"/>
      <w:bookmarkEnd w:id="0"/>
    </w:p>
    <w:p w14:paraId="5F30E3BD" w14:textId="0D255C37" w:rsidR="002C11EB" w:rsidRPr="00CB20BF" w:rsidRDefault="002C11EB" w:rsidP="00CB20BF">
      <w:pPr>
        <w:spacing w:line="240" w:lineRule="auto"/>
        <w:ind w:left="0"/>
        <w:jc w:val="center"/>
        <w:rPr>
          <w:rFonts w:cstheme="minorHAnsi"/>
          <w:b/>
          <w:color w:val="4F6228" w:themeColor="accent3" w:themeShade="80"/>
          <w:sz w:val="40"/>
          <w:szCs w:val="40"/>
        </w:rPr>
      </w:pPr>
    </w:p>
    <w:p w14:paraId="719DAB37" w14:textId="705F3CC0" w:rsidR="00BB3510" w:rsidRPr="00CB20BF" w:rsidRDefault="002C11EB" w:rsidP="00CB20BF">
      <w:pPr>
        <w:jc w:val="center"/>
        <w:rPr>
          <w:rFonts w:cstheme="minorHAnsi"/>
          <w:b/>
          <w:color w:val="FF0000"/>
          <w:sz w:val="40"/>
          <w:szCs w:val="40"/>
        </w:rPr>
      </w:pPr>
      <w:r w:rsidRPr="00CB20BF">
        <w:rPr>
          <w:rFonts w:cstheme="minorHAnsi"/>
          <w:b/>
          <w:color w:val="FF0000"/>
          <w:sz w:val="40"/>
          <w:szCs w:val="40"/>
        </w:rPr>
        <w:t>POROČILO ZA PROGRAM</w:t>
      </w:r>
    </w:p>
    <w:p w14:paraId="48BE49DA" w14:textId="79DC57F4" w:rsidR="002C11EB" w:rsidRPr="00CB20BF" w:rsidRDefault="002C11EB" w:rsidP="00CB20BF">
      <w:pPr>
        <w:jc w:val="center"/>
        <w:rPr>
          <w:rFonts w:cstheme="minorHAnsi"/>
          <w:b/>
          <w:color w:val="FF0000"/>
          <w:sz w:val="40"/>
          <w:szCs w:val="40"/>
        </w:rPr>
      </w:pPr>
      <w:r w:rsidRPr="00CB20BF">
        <w:rPr>
          <w:rFonts w:cstheme="minorHAnsi"/>
          <w:b/>
          <w:color w:val="FF0000"/>
          <w:sz w:val="40"/>
          <w:szCs w:val="40"/>
        </w:rPr>
        <w:t>»ZDRAVJE V VRTCU«</w:t>
      </w:r>
    </w:p>
    <w:p w14:paraId="47240730" w14:textId="27C8565B" w:rsidR="002C11EB" w:rsidRPr="00CB20BF" w:rsidRDefault="002C11EB" w:rsidP="00CB20B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C3491DB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>Vzgojiteljica: Barbara Primožič</w:t>
      </w:r>
    </w:p>
    <w:p w14:paraId="15CF8E13" w14:textId="1AF94360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>Skupina: 1</w:t>
      </w:r>
      <w:r w:rsidR="009C6656" w:rsidRPr="00CB20BF">
        <w:rPr>
          <w:rFonts w:cstheme="minorHAnsi"/>
          <w:sz w:val="20"/>
          <w:szCs w:val="20"/>
        </w:rPr>
        <w:t>3</w:t>
      </w:r>
      <w:r w:rsidRPr="00CB20BF">
        <w:rPr>
          <w:rFonts w:cstheme="minorHAnsi"/>
          <w:sz w:val="20"/>
          <w:szCs w:val="20"/>
        </w:rPr>
        <w:t xml:space="preserve">. skupina </w:t>
      </w:r>
      <w:r w:rsidR="009C6656" w:rsidRPr="00CB20BF">
        <w:rPr>
          <w:rFonts w:cstheme="minorHAnsi"/>
          <w:sz w:val="20"/>
          <w:szCs w:val="20"/>
        </w:rPr>
        <w:t xml:space="preserve">»Ovčke« </w:t>
      </w:r>
    </w:p>
    <w:p w14:paraId="568A2706" w14:textId="7E1880F4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 xml:space="preserve">Starost otrok: </w:t>
      </w:r>
      <w:r w:rsidR="009C6656" w:rsidRPr="00CB20BF">
        <w:rPr>
          <w:rFonts w:cstheme="minorHAnsi"/>
          <w:sz w:val="20"/>
          <w:szCs w:val="20"/>
        </w:rPr>
        <w:t>1</w:t>
      </w:r>
      <w:r w:rsidRPr="00CB20BF">
        <w:rPr>
          <w:rFonts w:cstheme="minorHAnsi"/>
          <w:sz w:val="20"/>
          <w:szCs w:val="20"/>
        </w:rPr>
        <w:t xml:space="preserve"> – </w:t>
      </w:r>
      <w:r w:rsidR="009C6656" w:rsidRPr="00CB20BF">
        <w:rPr>
          <w:rFonts w:cstheme="minorHAnsi"/>
          <w:sz w:val="20"/>
          <w:szCs w:val="20"/>
        </w:rPr>
        <w:t>3</w:t>
      </w:r>
      <w:r w:rsidRPr="00CB20BF">
        <w:rPr>
          <w:rFonts w:cstheme="minorHAnsi"/>
          <w:sz w:val="20"/>
          <w:szCs w:val="20"/>
        </w:rPr>
        <w:t xml:space="preserve"> let</w:t>
      </w:r>
    </w:p>
    <w:p w14:paraId="0D07ECE5" w14:textId="61B0BB70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0"/>
          <w:szCs w:val="20"/>
        </w:rPr>
      </w:pPr>
      <w:r w:rsidRPr="00CB20BF">
        <w:rPr>
          <w:rFonts w:cstheme="minorHAnsi"/>
          <w:sz w:val="20"/>
          <w:szCs w:val="20"/>
        </w:rPr>
        <w:t xml:space="preserve">Število otrok: </w:t>
      </w:r>
      <w:r w:rsidR="009C6656" w:rsidRPr="00CB20BF">
        <w:rPr>
          <w:rFonts w:cstheme="minorHAnsi"/>
          <w:sz w:val="20"/>
          <w:szCs w:val="20"/>
        </w:rPr>
        <w:t xml:space="preserve">7 </w:t>
      </w:r>
    </w:p>
    <w:p w14:paraId="2F02374A" w14:textId="46E41B70" w:rsidR="009C6656" w:rsidRPr="00CB20BF" w:rsidRDefault="009C6656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AFE3127" w14:textId="64CA10EE" w:rsidR="009C6656" w:rsidRPr="00CB20BF" w:rsidRDefault="002C11EB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B20BF">
        <w:rPr>
          <w:rFonts w:cstheme="minorHAnsi"/>
          <w:sz w:val="24"/>
          <w:szCs w:val="24"/>
        </w:rPr>
        <w:t>V šolskem letu 202</w:t>
      </w:r>
      <w:r w:rsidR="009C6656" w:rsidRPr="00CB20BF">
        <w:rPr>
          <w:rFonts w:cstheme="minorHAnsi"/>
          <w:sz w:val="24"/>
          <w:szCs w:val="24"/>
        </w:rPr>
        <w:t>2</w:t>
      </w:r>
      <w:r w:rsidRPr="00CB20BF">
        <w:rPr>
          <w:rFonts w:cstheme="minorHAnsi"/>
          <w:sz w:val="24"/>
          <w:szCs w:val="24"/>
        </w:rPr>
        <w:t>/202</w:t>
      </w:r>
      <w:r w:rsidR="009C6656" w:rsidRPr="00CB20BF">
        <w:rPr>
          <w:rFonts w:cstheme="minorHAnsi"/>
          <w:sz w:val="24"/>
          <w:szCs w:val="24"/>
        </w:rPr>
        <w:t>3 sem bila nosilka polovične skupine, 1. starostnega obdobja. Aktivnosti v okviru programa »Zdravje v vrtcu« so bile tako prilagojene najmlajšim otrokom.</w:t>
      </w:r>
      <w:r w:rsidR="003306C2" w:rsidRPr="00CB20BF">
        <w:rPr>
          <w:rFonts w:cstheme="minorHAnsi"/>
          <w:sz w:val="24"/>
          <w:szCs w:val="24"/>
        </w:rPr>
        <w:t xml:space="preserve"> Nekaj aktivnosti je bilo v sodelovanju s starejšo skupino »Zvezdice«.</w:t>
      </w:r>
      <w:r w:rsidR="009C6656" w:rsidRPr="00CB20BF">
        <w:rPr>
          <w:rFonts w:cstheme="minorHAnsi"/>
          <w:sz w:val="24"/>
          <w:szCs w:val="24"/>
        </w:rPr>
        <w:t xml:space="preserve"> </w:t>
      </w:r>
    </w:p>
    <w:p w14:paraId="202A1C12" w14:textId="4E5A47E4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8"/>
          <w:szCs w:val="28"/>
        </w:rPr>
      </w:pPr>
      <w:r w:rsidRPr="00CB20BF">
        <w:rPr>
          <w:rFonts w:cstheme="minorHAnsi"/>
          <w:sz w:val="28"/>
          <w:szCs w:val="28"/>
        </w:rPr>
        <w:t xml:space="preserve"> </w:t>
      </w:r>
    </w:p>
    <w:p w14:paraId="2E2DDD4A" w14:textId="16585F5C" w:rsidR="009C6656" w:rsidRPr="00CB20BF" w:rsidRDefault="009C6656" w:rsidP="00CB20B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CB20BF">
        <w:rPr>
          <w:rFonts w:asciiTheme="minorHAnsi" w:hAnsiTheme="minorHAnsi" w:cstheme="minorHAnsi"/>
          <w:color w:val="FF0000"/>
          <w:sz w:val="28"/>
          <w:szCs w:val="28"/>
        </w:rPr>
        <w:t>KAJ NAM JESEN PRINAŠA</w:t>
      </w:r>
    </w:p>
    <w:p w14:paraId="06C433DD" w14:textId="77777777" w:rsidR="003E5470" w:rsidRDefault="003E5470" w:rsidP="003E5470">
      <w:pPr>
        <w:pStyle w:val="Brezrazmikov"/>
        <w:ind w:left="0"/>
        <w:rPr>
          <w:sz w:val="24"/>
          <w:szCs w:val="24"/>
        </w:rPr>
      </w:pPr>
    </w:p>
    <w:p w14:paraId="798CE038" w14:textId="1B0AC214" w:rsidR="003E5470" w:rsidRPr="003E5470" w:rsidRDefault="003306C2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Otroci so spoznali kar nekaj jesenskih darov, </w:t>
      </w:r>
    </w:p>
    <w:p w14:paraId="02C5CA55" w14:textId="63179CB3" w:rsidR="003E5470" w:rsidRDefault="003E5470" w:rsidP="003E5470">
      <w:pPr>
        <w:pStyle w:val="Brezrazmikov"/>
        <w:ind w:left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61C21C" wp14:editId="24F2B3A2">
            <wp:simplePos x="0" y="0"/>
            <wp:positionH relativeFrom="column">
              <wp:posOffset>2795270</wp:posOffset>
            </wp:positionH>
            <wp:positionV relativeFrom="paragraph">
              <wp:posOffset>155575</wp:posOffset>
            </wp:positionV>
            <wp:extent cx="3240417" cy="2430780"/>
            <wp:effectExtent l="0" t="0" r="0" b="762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17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C2" w:rsidRPr="003E5470">
        <w:rPr>
          <w:sz w:val="24"/>
          <w:szCs w:val="24"/>
        </w:rPr>
        <w:t xml:space="preserve">iz katerih sem pripravila delavnice. </w:t>
      </w:r>
    </w:p>
    <w:p w14:paraId="23268194" w14:textId="100EF3FF" w:rsidR="003E5470" w:rsidRDefault="003306C2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Na steno igralnice sem izobesila čutno </w:t>
      </w:r>
    </w:p>
    <w:p w14:paraId="6F1AE315" w14:textId="1E169324" w:rsidR="003E5470" w:rsidRDefault="003306C2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pot iz naravnih materialov. Čutna pot je </w:t>
      </w:r>
    </w:p>
    <w:p w14:paraId="45BD45D6" w14:textId="13453B5F" w:rsidR="003E5470" w:rsidRDefault="003306C2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bila na vidnem in dostopnem mestu, </w:t>
      </w:r>
    </w:p>
    <w:p w14:paraId="1DFF7083" w14:textId="77777777" w:rsidR="003E5470" w:rsidRDefault="003306C2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tako da so otroci lahko kadarkoli tipali. </w:t>
      </w:r>
    </w:p>
    <w:p w14:paraId="752CB489" w14:textId="77777777" w:rsidR="003E5470" w:rsidRDefault="0042517B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Letošnja jesen nas je obdarila z veliko </w:t>
      </w:r>
    </w:p>
    <w:p w14:paraId="3BC993D4" w14:textId="77777777" w:rsidR="003E5470" w:rsidRDefault="0042517B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jesenskimi </w:t>
      </w:r>
      <w:r w:rsidR="00250AA6" w:rsidRPr="003E5470">
        <w:rPr>
          <w:sz w:val="24"/>
          <w:szCs w:val="24"/>
        </w:rPr>
        <w:t>sad</w:t>
      </w:r>
      <w:r w:rsidRPr="003E5470">
        <w:rPr>
          <w:sz w:val="24"/>
          <w:szCs w:val="24"/>
        </w:rPr>
        <w:t xml:space="preserve">ovi, tako da smo bili že </w:t>
      </w:r>
    </w:p>
    <w:p w14:paraId="078EAC29" w14:textId="77777777" w:rsidR="003E5470" w:rsidRDefault="0042517B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pravi mali kuharji: iz domačih jabolk smo </w:t>
      </w:r>
    </w:p>
    <w:p w14:paraId="54387B5D" w14:textId="77777777" w:rsidR="003E5470" w:rsidRDefault="0042517B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pripravili jabolčne krhlje, sadne </w:t>
      </w:r>
      <w:proofErr w:type="spellStart"/>
      <w:r w:rsidRPr="003E5470">
        <w:rPr>
          <w:sz w:val="24"/>
          <w:szCs w:val="24"/>
        </w:rPr>
        <w:t>smutije</w:t>
      </w:r>
      <w:proofErr w:type="spellEnd"/>
      <w:r w:rsidRPr="003E5470">
        <w:rPr>
          <w:sz w:val="24"/>
          <w:szCs w:val="24"/>
        </w:rPr>
        <w:t xml:space="preserve"> ter </w:t>
      </w:r>
    </w:p>
    <w:p w14:paraId="0966DB10" w14:textId="77777777" w:rsidR="003E5470" w:rsidRDefault="0042517B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skuhali bučno juho. Poskrbeli </w:t>
      </w:r>
      <w:r w:rsidR="003306C2" w:rsidRPr="003E5470">
        <w:rPr>
          <w:sz w:val="24"/>
          <w:szCs w:val="24"/>
        </w:rPr>
        <w:t xml:space="preserve">smo za </w:t>
      </w:r>
    </w:p>
    <w:p w14:paraId="64984698" w14:textId="77777777" w:rsidR="003E5470" w:rsidRDefault="003306C2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>jesensko dekoracijo v garder</w:t>
      </w:r>
      <w:r w:rsidR="00250AA6" w:rsidRPr="003E5470">
        <w:rPr>
          <w:sz w:val="24"/>
          <w:szCs w:val="24"/>
        </w:rPr>
        <w:t>o</w:t>
      </w:r>
      <w:r w:rsidRPr="003E5470">
        <w:rPr>
          <w:sz w:val="24"/>
          <w:szCs w:val="24"/>
        </w:rPr>
        <w:t>bi in igralnici</w:t>
      </w:r>
      <w:r w:rsidR="0042517B" w:rsidRPr="003E5470">
        <w:rPr>
          <w:sz w:val="24"/>
          <w:szCs w:val="24"/>
        </w:rPr>
        <w:t xml:space="preserve"> </w:t>
      </w:r>
    </w:p>
    <w:p w14:paraId="00810D13" w14:textId="49EEAE0F" w:rsidR="009C6656" w:rsidRPr="003E5470" w:rsidRDefault="0042517B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na temo jesenskih darov. </w:t>
      </w:r>
    </w:p>
    <w:p w14:paraId="452EB860" w14:textId="1A51B09C" w:rsidR="003E5470" w:rsidRPr="00CB20BF" w:rsidRDefault="003E5470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200CBC87" w14:textId="77777777" w:rsidR="0063046C" w:rsidRPr="00CB20BF" w:rsidRDefault="0063046C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742F3900" w14:textId="0D104E93" w:rsidR="006532A8" w:rsidRPr="00CB20BF" w:rsidRDefault="00252D8A" w:rsidP="00CB20B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CB20BF">
        <w:rPr>
          <w:rFonts w:asciiTheme="minorHAnsi" w:hAnsiTheme="minorHAnsi" w:cstheme="minorHAnsi"/>
          <w:bCs/>
          <w:color w:val="FF0000"/>
          <w:sz w:val="28"/>
          <w:szCs w:val="28"/>
        </w:rPr>
        <w:lastRenderedPageBreak/>
        <w:t>BELA POT</w:t>
      </w:r>
    </w:p>
    <w:p w14:paraId="04586EE2" w14:textId="2DAEB099" w:rsidR="00252D8A" w:rsidRPr="00CB20BF" w:rsidRDefault="00252D8A" w:rsidP="00CB20BF">
      <w:pPr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 w:rsidRPr="00CB20BF">
        <w:rPr>
          <w:rFonts w:cstheme="minorHAnsi"/>
          <w:sz w:val="24"/>
          <w:szCs w:val="24"/>
        </w:rPr>
        <w:t>Vodilo tematskega sklopa  meseca novembra je bila poučna knjiga “Bela pot”(B. Majer). Otroci so spoznavali/utrjevali živalsko družino (bik, krava, teliček), zgradbo živali ter spoznavali mlečne izdelke. O</w:t>
      </w:r>
      <w:r w:rsidR="009D18F9" w:rsidRPr="00CB20BF">
        <w:rPr>
          <w:rFonts w:cstheme="minorHAnsi"/>
          <w:sz w:val="24"/>
          <w:szCs w:val="24"/>
        </w:rPr>
        <w:t>biskali</w:t>
      </w:r>
      <w:r w:rsidRPr="00CB20BF">
        <w:rPr>
          <w:rFonts w:cstheme="minorHAnsi"/>
          <w:sz w:val="24"/>
          <w:szCs w:val="24"/>
        </w:rPr>
        <w:t xml:space="preserve"> smo vaško kmetijo ter si v hlevu ogledali domače živali. Ob tradici</w:t>
      </w:r>
      <w:r w:rsidR="0063046C" w:rsidRPr="00CB20BF">
        <w:rPr>
          <w:rFonts w:cstheme="minorHAnsi"/>
          <w:sz w:val="24"/>
          <w:szCs w:val="24"/>
        </w:rPr>
        <w:t>o</w:t>
      </w:r>
      <w:r w:rsidRPr="00CB20BF">
        <w:rPr>
          <w:rFonts w:cstheme="minorHAnsi"/>
          <w:sz w:val="24"/>
          <w:szCs w:val="24"/>
        </w:rPr>
        <w:t>nalnem slovenskem zajtrku smo pili domače mleko.</w:t>
      </w:r>
    </w:p>
    <w:p w14:paraId="169191DC" w14:textId="4BF4567E" w:rsidR="0063046C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B1695" wp14:editId="6555D5D8">
            <wp:simplePos x="0" y="0"/>
            <wp:positionH relativeFrom="column">
              <wp:posOffset>1233805</wp:posOffset>
            </wp:positionH>
            <wp:positionV relativeFrom="paragraph">
              <wp:posOffset>539115</wp:posOffset>
            </wp:positionV>
            <wp:extent cx="3581400" cy="35814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6C" w:rsidRPr="00CB20BF">
        <w:rPr>
          <w:rFonts w:cstheme="minorHAnsi"/>
          <w:color w:val="000000"/>
          <w:sz w:val="24"/>
          <w:szCs w:val="24"/>
          <w:shd w:val="clear" w:color="auto" w:fill="FFFFFF"/>
        </w:rPr>
        <w:t xml:space="preserve">Na podlagi tematskega sklopa smo izvedli tudi projekt </w:t>
      </w:r>
      <w:proofErr w:type="spellStart"/>
      <w:r w:rsidR="0063046C" w:rsidRPr="00CB20BF">
        <w:rPr>
          <w:rFonts w:cstheme="minorHAnsi"/>
          <w:color w:val="000000"/>
          <w:sz w:val="24"/>
          <w:szCs w:val="24"/>
          <w:shd w:val="clear" w:color="auto" w:fill="FFFFFF"/>
        </w:rPr>
        <w:t>Eko</w:t>
      </w:r>
      <w:proofErr w:type="spellEnd"/>
      <w:r w:rsidR="0063046C" w:rsidRPr="00CB20BF">
        <w:rPr>
          <w:rFonts w:cstheme="minorHAnsi"/>
          <w:color w:val="000000"/>
          <w:sz w:val="24"/>
          <w:szCs w:val="24"/>
          <w:shd w:val="clear" w:color="auto" w:fill="FFFFFF"/>
        </w:rPr>
        <w:t xml:space="preserve">-paket. Otroci so od doma prinašali Tetra Pake oziroma </w:t>
      </w:r>
      <w:proofErr w:type="spellStart"/>
      <w:r w:rsidR="0063046C" w:rsidRPr="00CB20BF">
        <w:rPr>
          <w:rFonts w:cstheme="minorHAnsi"/>
          <w:color w:val="000000"/>
          <w:sz w:val="24"/>
          <w:szCs w:val="24"/>
          <w:shd w:val="clear" w:color="auto" w:fill="FFFFFF"/>
        </w:rPr>
        <w:t>t.i</w:t>
      </w:r>
      <w:proofErr w:type="spellEnd"/>
      <w:r w:rsidR="0063046C" w:rsidRPr="00CB20BF">
        <w:rPr>
          <w:rFonts w:cstheme="minorHAnsi"/>
          <w:color w:val="000000"/>
          <w:sz w:val="24"/>
          <w:szCs w:val="24"/>
          <w:shd w:val="clear" w:color="auto" w:fill="FFFFFF"/>
        </w:rPr>
        <w:t>. »odpadne KEMS« sokov in mleka, ki smo jih uporabili za izdelavo skulpture krave.</w:t>
      </w:r>
    </w:p>
    <w:p w14:paraId="13D2FAA0" w14:textId="77A706F2" w:rsidR="003E5470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DC276AF" w14:textId="1F10DCB4" w:rsidR="003E5470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4EFAB12" w14:textId="5982CEE5" w:rsidR="003E5470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A47FC9D" w14:textId="06B2C936" w:rsidR="003E5470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3DDDC9C" w14:textId="70264CCE" w:rsidR="003E5470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B75BB75" w14:textId="0CD08314" w:rsidR="003E5470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5A3B262" w14:textId="1E48EDC1" w:rsidR="003E5470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430801A1" w14:textId="25818D3A" w:rsidR="003E5470" w:rsidRPr="00CB20BF" w:rsidRDefault="003E5470" w:rsidP="00CB20BF">
      <w:pPr>
        <w:spacing w:before="100" w:beforeAutospacing="1" w:after="100" w:afterAutospacing="1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850AA85" w14:textId="627D6E59" w:rsidR="006532A8" w:rsidRPr="00CB20BF" w:rsidRDefault="006532A8" w:rsidP="00CB20BF">
      <w:pPr>
        <w:spacing w:line="240" w:lineRule="auto"/>
        <w:ind w:left="0"/>
        <w:jc w:val="both"/>
        <w:rPr>
          <w:rFonts w:cstheme="minorHAnsi"/>
          <w:bCs/>
          <w:color w:val="FF0000"/>
        </w:rPr>
      </w:pPr>
      <w:bookmarkStart w:id="1" w:name="_Hlk136952871"/>
    </w:p>
    <w:p w14:paraId="09AA89A2" w14:textId="50C59132" w:rsidR="00CA35A2" w:rsidRPr="00CB20BF" w:rsidRDefault="00CA35A2" w:rsidP="00CB20B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CB20BF">
        <w:rPr>
          <w:rFonts w:asciiTheme="minorHAnsi" w:hAnsiTheme="minorHAnsi" w:cstheme="minorHAnsi"/>
          <w:bCs/>
          <w:color w:val="FF0000"/>
          <w:sz w:val="28"/>
          <w:szCs w:val="28"/>
        </w:rPr>
        <w:t>ZOBOZDRAVSTVENA VZGOJA</w:t>
      </w:r>
    </w:p>
    <w:p w14:paraId="40DD263E" w14:textId="466017BC" w:rsidR="0063046C" w:rsidRPr="00CB20BF" w:rsidRDefault="003E5470" w:rsidP="00CB20BF">
      <w:pPr>
        <w:spacing w:line="240" w:lineRule="auto"/>
        <w:ind w:left="0"/>
        <w:jc w:val="both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F2E6EF" wp14:editId="032A2B4E">
            <wp:simplePos x="0" y="0"/>
            <wp:positionH relativeFrom="column">
              <wp:posOffset>2773045</wp:posOffset>
            </wp:positionH>
            <wp:positionV relativeFrom="paragraph">
              <wp:posOffset>153035</wp:posOffset>
            </wp:positionV>
            <wp:extent cx="2750820" cy="27508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5567" w14:textId="77777777" w:rsidR="003E5470" w:rsidRPr="003E5470" w:rsidRDefault="0063046C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>V decembru nas je</w:t>
      </w:r>
      <w:r w:rsidR="0062224D" w:rsidRPr="003E5470">
        <w:rPr>
          <w:sz w:val="24"/>
          <w:szCs w:val="24"/>
        </w:rPr>
        <w:t xml:space="preserve"> skupaj s starejšo </w:t>
      </w:r>
    </w:p>
    <w:p w14:paraId="7E0C48B0" w14:textId="77777777" w:rsid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>skupino</w:t>
      </w:r>
      <w:r w:rsidR="0063046C" w:rsidRPr="003E5470">
        <w:rPr>
          <w:sz w:val="24"/>
          <w:szCs w:val="24"/>
        </w:rPr>
        <w:t xml:space="preserve"> obiskala zobno-preventiva </w:t>
      </w:r>
    </w:p>
    <w:p w14:paraId="114180B1" w14:textId="77777777" w:rsidR="003E5470" w:rsidRDefault="0063046C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sestra ga. Katarina Pohleven. </w:t>
      </w:r>
      <w:r w:rsidR="009D18F9" w:rsidRPr="003E5470">
        <w:rPr>
          <w:sz w:val="24"/>
          <w:szCs w:val="24"/>
        </w:rPr>
        <w:t xml:space="preserve">Otroci </w:t>
      </w:r>
    </w:p>
    <w:p w14:paraId="36405143" w14:textId="77777777" w:rsidR="003E5470" w:rsidRDefault="009D18F9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so ta dan od doma prinesli svoje zobne </w:t>
      </w:r>
    </w:p>
    <w:p w14:paraId="04F63521" w14:textId="18F2D0C8" w:rsidR="009D18F9" w:rsidRPr="003E5470" w:rsidRDefault="009D18F9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>ščetke.</w:t>
      </w:r>
    </w:p>
    <w:p w14:paraId="5B9782BC" w14:textId="77777777" w:rsid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Ga. Katarina je otrokom najprej na </w:t>
      </w:r>
    </w:p>
    <w:p w14:paraId="55645283" w14:textId="77777777" w:rsid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podlagi </w:t>
      </w:r>
      <w:proofErr w:type="spellStart"/>
      <w:r w:rsidRPr="003E5470">
        <w:rPr>
          <w:sz w:val="24"/>
          <w:szCs w:val="24"/>
        </w:rPr>
        <w:t>ppt</w:t>
      </w:r>
      <w:proofErr w:type="spellEnd"/>
      <w:r w:rsidRPr="003E5470">
        <w:rPr>
          <w:sz w:val="24"/>
          <w:szCs w:val="24"/>
        </w:rPr>
        <w:t xml:space="preserve">-ja predstavila pomen </w:t>
      </w:r>
    </w:p>
    <w:p w14:paraId="137A3320" w14:textId="77777777" w:rsid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higiene zob, pomen zdrave prehrane </w:t>
      </w:r>
    </w:p>
    <w:p w14:paraId="1B5468CC" w14:textId="77777777" w:rsid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ter bolezni zob. Sledilo je umivanje zob </w:t>
      </w:r>
    </w:p>
    <w:p w14:paraId="46D04684" w14:textId="77777777" w:rsid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>po skupinah</w:t>
      </w:r>
      <w:r w:rsidR="00364DED" w:rsidRPr="003E5470">
        <w:rPr>
          <w:sz w:val="24"/>
          <w:szCs w:val="24"/>
        </w:rPr>
        <w:t>. V</w:t>
      </w:r>
      <w:r w:rsidRPr="003E5470">
        <w:rPr>
          <w:sz w:val="24"/>
          <w:szCs w:val="24"/>
        </w:rPr>
        <w:t xml:space="preserve"> mlajši skupini</w:t>
      </w:r>
      <w:r w:rsidR="009D18F9" w:rsidRPr="003E5470">
        <w:rPr>
          <w:sz w:val="24"/>
          <w:szCs w:val="24"/>
        </w:rPr>
        <w:t xml:space="preserve"> sem</w:t>
      </w:r>
      <w:r w:rsidRPr="003E5470">
        <w:rPr>
          <w:sz w:val="24"/>
          <w:szCs w:val="24"/>
        </w:rPr>
        <w:t xml:space="preserve"> nudila </w:t>
      </w:r>
    </w:p>
    <w:p w14:paraId="626BEF95" w14:textId="77777777" w:rsid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pomoč pri demonstraciji ter pospravljanju </w:t>
      </w:r>
    </w:p>
    <w:p w14:paraId="61C7A072" w14:textId="3F2DFDBC" w:rsidR="0062224D" w:rsidRPr="003E5470" w:rsidRDefault="0062224D" w:rsidP="003E5470">
      <w:pPr>
        <w:pStyle w:val="Brezrazmikov"/>
        <w:ind w:left="0"/>
        <w:rPr>
          <w:sz w:val="24"/>
          <w:szCs w:val="24"/>
        </w:rPr>
      </w:pPr>
      <w:r w:rsidRPr="003E5470">
        <w:rPr>
          <w:sz w:val="24"/>
          <w:szCs w:val="24"/>
        </w:rPr>
        <w:t xml:space="preserve">zobnih ščetk v garderobo. </w:t>
      </w:r>
    </w:p>
    <w:p w14:paraId="68FD1777" w14:textId="1603DA1A" w:rsidR="003E5470" w:rsidRDefault="003E5470" w:rsidP="00CB20BF">
      <w:pPr>
        <w:spacing w:line="240" w:lineRule="auto"/>
        <w:ind w:left="0"/>
        <w:jc w:val="both"/>
        <w:rPr>
          <w:rFonts w:cstheme="minorHAnsi"/>
          <w:bCs/>
          <w:sz w:val="24"/>
          <w:szCs w:val="24"/>
        </w:rPr>
      </w:pPr>
    </w:p>
    <w:p w14:paraId="52D01D70" w14:textId="3BE5BF17" w:rsidR="00364DED" w:rsidRPr="00CB20BF" w:rsidRDefault="00364DED" w:rsidP="00CB20B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bookmarkStart w:id="2" w:name="_Hlk136952841"/>
      <w:bookmarkEnd w:id="1"/>
      <w:r w:rsidRPr="00CB20BF">
        <w:rPr>
          <w:rFonts w:asciiTheme="minorHAnsi" w:hAnsiTheme="minorHAnsi" w:cstheme="minorHAnsi"/>
          <w:color w:val="FF0000"/>
          <w:sz w:val="28"/>
          <w:szCs w:val="28"/>
        </w:rPr>
        <w:lastRenderedPageBreak/>
        <w:t>ZDRAVSTVENO-VZGOJNA DELAVNICA</w:t>
      </w:r>
    </w:p>
    <w:p w14:paraId="74C456AD" w14:textId="68A23F2F" w:rsidR="009D18F9" w:rsidRPr="00CB20BF" w:rsidRDefault="003E5470" w:rsidP="00CB20BF">
      <w:pPr>
        <w:ind w:left="0"/>
        <w:jc w:val="both"/>
        <w:rPr>
          <w:rFonts w:cstheme="minorHAnsi"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7A8DB6" wp14:editId="59C8A3E8">
            <wp:simplePos x="0" y="0"/>
            <wp:positionH relativeFrom="column">
              <wp:posOffset>-8255</wp:posOffset>
            </wp:positionH>
            <wp:positionV relativeFrom="paragraph">
              <wp:posOffset>117475</wp:posOffset>
            </wp:positionV>
            <wp:extent cx="2720340" cy="2720340"/>
            <wp:effectExtent l="0" t="0" r="381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0D48D" w14:textId="2836F027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V marcu </w:t>
      </w:r>
      <w:r w:rsidR="009D18F9" w:rsidRPr="003E5470">
        <w:rPr>
          <w:sz w:val="24"/>
          <w:szCs w:val="24"/>
        </w:rPr>
        <w:t>nas je obiskala</w:t>
      </w:r>
      <w:r w:rsidRPr="003E5470">
        <w:rPr>
          <w:sz w:val="24"/>
          <w:szCs w:val="24"/>
        </w:rPr>
        <w:t xml:space="preserve"> ga. Barbara Benedik iz </w:t>
      </w:r>
    </w:p>
    <w:p w14:paraId="7223DA45" w14:textId="53FAEC59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ZD Škofja Loka in pripravila zdravstveno-vzgojno </w:t>
      </w:r>
    </w:p>
    <w:p w14:paraId="23DC21AD" w14:textId="2CD6373E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delavnico za </w:t>
      </w:r>
      <w:r w:rsidR="009D18F9" w:rsidRPr="003E5470">
        <w:rPr>
          <w:sz w:val="24"/>
          <w:szCs w:val="24"/>
        </w:rPr>
        <w:t>mlajšo in starejšo</w:t>
      </w:r>
      <w:r w:rsidRPr="003E5470">
        <w:rPr>
          <w:sz w:val="24"/>
          <w:szCs w:val="24"/>
        </w:rPr>
        <w:t xml:space="preserve"> skupin</w:t>
      </w:r>
      <w:r w:rsidR="009D18F9" w:rsidRPr="003E5470">
        <w:rPr>
          <w:sz w:val="24"/>
          <w:szCs w:val="24"/>
        </w:rPr>
        <w:t>o</w:t>
      </w:r>
      <w:r w:rsidRPr="003E5470">
        <w:rPr>
          <w:sz w:val="24"/>
          <w:szCs w:val="24"/>
        </w:rPr>
        <w:t xml:space="preserve">. </w:t>
      </w:r>
    </w:p>
    <w:p w14:paraId="039AB6B6" w14:textId="0EFDC903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Otrokom je najprej povprašala, </w:t>
      </w:r>
    </w:p>
    <w:p w14:paraId="3CB867F0" w14:textId="1119479D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če so bili kdaj pri zdravniku. </w:t>
      </w:r>
    </w:p>
    <w:p w14:paraId="628FE223" w14:textId="168EF722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>Otroci so radi komentirali, da so že bili in zakaj. </w:t>
      </w:r>
    </w:p>
    <w:p w14:paraId="600AEA39" w14:textId="127B47D6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Osrednja tema so bili bacili, </w:t>
      </w:r>
    </w:p>
    <w:p w14:paraId="2F9C51CB" w14:textId="6E1086AA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ki jih je ga. Barbara predstavila in </w:t>
      </w:r>
    </w:p>
    <w:p w14:paraId="1F7F4C35" w14:textId="7261D36C" w:rsidR="003E5470" w:rsidRDefault="00364DED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poimenovala na podlagi predlog (slik). </w:t>
      </w:r>
    </w:p>
    <w:p w14:paraId="1B4A8ECA" w14:textId="12484655" w:rsidR="003E5470" w:rsidRDefault="009D18F9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 xml:space="preserve">Sledil je postopek </w:t>
      </w:r>
      <w:r w:rsidR="00364DED" w:rsidRPr="003E5470">
        <w:rPr>
          <w:sz w:val="24"/>
          <w:szCs w:val="24"/>
        </w:rPr>
        <w:t>umivanj</w:t>
      </w:r>
      <w:r w:rsidRPr="003E5470">
        <w:rPr>
          <w:sz w:val="24"/>
          <w:szCs w:val="24"/>
        </w:rPr>
        <w:t>a</w:t>
      </w:r>
      <w:r w:rsidR="00364DED" w:rsidRPr="003E5470">
        <w:rPr>
          <w:sz w:val="24"/>
          <w:szCs w:val="24"/>
        </w:rPr>
        <w:t xml:space="preserve"> rok</w:t>
      </w:r>
      <w:r w:rsidR="00201451" w:rsidRPr="003E5470">
        <w:rPr>
          <w:sz w:val="24"/>
          <w:szCs w:val="24"/>
        </w:rPr>
        <w:t xml:space="preserve"> </w:t>
      </w:r>
    </w:p>
    <w:p w14:paraId="4870EF95" w14:textId="465DE5ED" w:rsidR="0063046C" w:rsidRPr="003E5470" w:rsidRDefault="00201451" w:rsidP="003E5470">
      <w:pPr>
        <w:pStyle w:val="Brezrazmikov"/>
        <w:jc w:val="right"/>
        <w:rPr>
          <w:sz w:val="24"/>
          <w:szCs w:val="24"/>
        </w:rPr>
      </w:pPr>
      <w:r w:rsidRPr="003E5470">
        <w:rPr>
          <w:sz w:val="24"/>
          <w:szCs w:val="24"/>
        </w:rPr>
        <w:t>v manjših skupinah</w:t>
      </w:r>
      <w:r w:rsidR="00CB20BF" w:rsidRPr="003E5470">
        <w:rPr>
          <w:sz w:val="24"/>
          <w:szCs w:val="24"/>
        </w:rPr>
        <w:t xml:space="preserve"> v umivalnici. </w:t>
      </w:r>
    </w:p>
    <w:bookmarkEnd w:id="2"/>
    <w:p w14:paraId="46833B43" w14:textId="10C9DFC9" w:rsidR="00201451" w:rsidRDefault="00201451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95D5C3F" w14:textId="115F0CA1" w:rsidR="003E5470" w:rsidRPr="00CB20BF" w:rsidRDefault="003E5470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1D4D97F4" w14:textId="0A302361" w:rsidR="00201451" w:rsidRPr="00CB20BF" w:rsidRDefault="00201451" w:rsidP="00CB20BF">
      <w:pPr>
        <w:pStyle w:val="Odstavekseznama"/>
        <w:numPr>
          <w:ilvl w:val="0"/>
          <w:numId w:val="11"/>
        </w:numPr>
        <w:jc w:val="both"/>
        <w:rPr>
          <w:rFonts w:cstheme="minorHAnsi"/>
          <w:color w:val="FF0000"/>
          <w:sz w:val="28"/>
          <w:szCs w:val="28"/>
        </w:rPr>
      </w:pPr>
      <w:bookmarkStart w:id="3" w:name="_Hlk136952805"/>
      <w:r w:rsidRPr="00CB20BF">
        <w:rPr>
          <w:rFonts w:cstheme="minorHAnsi"/>
          <w:color w:val="FF0000"/>
          <w:sz w:val="28"/>
          <w:szCs w:val="28"/>
        </w:rPr>
        <w:t>»IGRAMO SE Z NESTRUKTURIRANIM MATERIALOM«</w:t>
      </w:r>
    </w:p>
    <w:p w14:paraId="06525FE0" w14:textId="29D8F370" w:rsidR="00CB20BF" w:rsidRPr="00CB20BF" w:rsidRDefault="00CB20BF" w:rsidP="00CB20BF">
      <w:pPr>
        <w:pStyle w:val="Odstavekseznama"/>
        <w:jc w:val="both"/>
        <w:rPr>
          <w:rFonts w:cstheme="minorHAnsi"/>
          <w:color w:val="FF0000"/>
          <w:sz w:val="28"/>
          <w:szCs w:val="28"/>
        </w:rPr>
      </w:pPr>
    </w:p>
    <w:p w14:paraId="76452AC4" w14:textId="2572C7A7" w:rsidR="00CB20BF" w:rsidRDefault="00CA0CB1" w:rsidP="00CB20BF">
      <w:pPr>
        <w:spacing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B20BF">
        <w:rPr>
          <w:rFonts w:cstheme="minorHAnsi"/>
          <w:color w:val="000000"/>
          <w:sz w:val="24"/>
          <w:szCs w:val="24"/>
          <w:shd w:val="clear" w:color="auto" w:fill="FFFFFF"/>
        </w:rPr>
        <w:t>Od sredine aprila do konca maja</w:t>
      </w:r>
      <w:r w:rsidR="00201451" w:rsidRPr="00CB20B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CB20BF">
        <w:rPr>
          <w:rFonts w:cstheme="minorHAnsi"/>
          <w:color w:val="000000"/>
          <w:sz w:val="24"/>
          <w:szCs w:val="24"/>
          <w:shd w:val="clear" w:color="auto" w:fill="FFFFFF"/>
        </w:rPr>
        <w:t>smo imeli temo</w:t>
      </w:r>
      <w:r w:rsidR="00201451" w:rsidRPr="00CB20BF">
        <w:rPr>
          <w:rFonts w:cstheme="minorHAnsi"/>
          <w:color w:val="000000"/>
          <w:sz w:val="24"/>
          <w:szCs w:val="24"/>
          <w:shd w:val="clear" w:color="auto" w:fill="FFFFFF"/>
        </w:rPr>
        <w:t xml:space="preserve"> »Igramo se z nestrukturiranim materialom«. Otroci so podrobneje spoznali trše tulce, kolute, plastenke, blago, škatle in časopisni papir. Ugotovili smo, da je omenjen nestrukturiran material lahko odlična igrača ter da jih lahko v različnih dejavnostih (kot pripomoček za gibalne vaje, kot mali instrument…), uporabimo. Iz nekaterih materialov smo izdelali izdelke.</w:t>
      </w:r>
      <w:r w:rsidRPr="00CB20B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7BB0E3A" w14:textId="641B1BAC" w:rsidR="00201451" w:rsidRPr="00CB20BF" w:rsidRDefault="003E5470" w:rsidP="00CB20BF">
      <w:pPr>
        <w:spacing w:line="24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197E03" wp14:editId="6333BB45">
            <wp:simplePos x="0" y="0"/>
            <wp:positionH relativeFrom="column">
              <wp:posOffset>-8255</wp:posOffset>
            </wp:positionH>
            <wp:positionV relativeFrom="paragraph">
              <wp:posOffset>662304</wp:posOffset>
            </wp:positionV>
            <wp:extent cx="2895600" cy="2172115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1" cy="21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23DCFC" wp14:editId="389C6680">
            <wp:simplePos x="0" y="0"/>
            <wp:positionH relativeFrom="column">
              <wp:posOffset>2971165</wp:posOffset>
            </wp:positionH>
            <wp:positionV relativeFrom="paragraph">
              <wp:posOffset>663575</wp:posOffset>
            </wp:positionV>
            <wp:extent cx="2886710" cy="2162442"/>
            <wp:effectExtent l="0" t="0" r="8890" b="952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B1" w:rsidRPr="00CB20BF">
        <w:rPr>
          <w:rFonts w:cstheme="minorHAnsi"/>
          <w:sz w:val="24"/>
          <w:szCs w:val="24"/>
        </w:rPr>
        <w:t>Otroci so se prvič srečali s sajenjem –</w:t>
      </w:r>
      <w:r>
        <w:rPr>
          <w:rFonts w:cstheme="minorHAnsi"/>
          <w:sz w:val="24"/>
          <w:szCs w:val="24"/>
        </w:rPr>
        <w:t xml:space="preserve"> </w:t>
      </w:r>
      <w:r w:rsidR="00CA0CB1" w:rsidRPr="00CB20BF">
        <w:rPr>
          <w:rFonts w:cstheme="minorHAnsi"/>
          <w:sz w:val="24"/>
          <w:szCs w:val="24"/>
        </w:rPr>
        <w:t>v odpadno vedro smo posadili kapucinko. V okviru dneva Zemlje smo poskrbeli za čisto vrtčevsko igrišče – otroci so pometali pesek, listje, pobirali kamenčke…</w:t>
      </w:r>
    </w:p>
    <w:bookmarkEnd w:id="3"/>
    <w:p w14:paraId="3413248F" w14:textId="750CAD5B" w:rsidR="00201451" w:rsidRPr="00CB20BF" w:rsidRDefault="00201451" w:rsidP="00CB20BF">
      <w:pPr>
        <w:spacing w:line="240" w:lineRule="auto"/>
        <w:ind w:left="0"/>
        <w:jc w:val="both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1D9F6285" w14:textId="14BCFE3C" w:rsidR="0042642F" w:rsidRPr="00CB20BF" w:rsidRDefault="0042642F" w:rsidP="00CB20BF">
      <w:pPr>
        <w:ind w:left="0"/>
        <w:jc w:val="both"/>
        <w:rPr>
          <w:rFonts w:cstheme="minorHAnsi"/>
        </w:rPr>
      </w:pPr>
    </w:p>
    <w:p w14:paraId="744C9A2A" w14:textId="77777777" w:rsidR="003E5470" w:rsidRDefault="003E5470" w:rsidP="00CB20BF">
      <w:pPr>
        <w:spacing w:before="100" w:beforeAutospacing="1" w:after="100" w:afterAutospacing="1" w:line="240" w:lineRule="auto"/>
        <w:ind w:left="360"/>
        <w:jc w:val="right"/>
        <w:rPr>
          <w:rFonts w:cstheme="minorHAnsi"/>
          <w:sz w:val="24"/>
          <w:szCs w:val="24"/>
        </w:rPr>
      </w:pPr>
    </w:p>
    <w:p w14:paraId="124A8758" w14:textId="77777777" w:rsidR="003E5470" w:rsidRDefault="003E5470" w:rsidP="00CB20BF">
      <w:pPr>
        <w:spacing w:before="100" w:beforeAutospacing="1" w:after="100" w:afterAutospacing="1" w:line="240" w:lineRule="auto"/>
        <w:ind w:left="360"/>
        <w:jc w:val="right"/>
        <w:rPr>
          <w:rFonts w:cstheme="minorHAnsi"/>
          <w:sz w:val="24"/>
          <w:szCs w:val="24"/>
        </w:rPr>
      </w:pPr>
    </w:p>
    <w:p w14:paraId="6754F25A" w14:textId="77777777" w:rsidR="003E5470" w:rsidRDefault="003E5470" w:rsidP="00CB20BF">
      <w:pPr>
        <w:spacing w:before="100" w:beforeAutospacing="1" w:after="100" w:afterAutospacing="1" w:line="240" w:lineRule="auto"/>
        <w:ind w:left="360"/>
        <w:jc w:val="right"/>
        <w:rPr>
          <w:rFonts w:cstheme="minorHAnsi"/>
          <w:sz w:val="24"/>
          <w:szCs w:val="24"/>
        </w:rPr>
      </w:pPr>
    </w:p>
    <w:p w14:paraId="433CF4A8" w14:textId="77777777" w:rsidR="003E5470" w:rsidRDefault="003E5470" w:rsidP="00CB20BF">
      <w:pPr>
        <w:spacing w:before="100" w:beforeAutospacing="1" w:after="100" w:afterAutospacing="1" w:line="240" w:lineRule="auto"/>
        <w:ind w:left="360"/>
        <w:jc w:val="right"/>
        <w:rPr>
          <w:rFonts w:cstheme="minorHAnsi"/>
          <w:sz w:val="24"/>
          <w:szCs w:val="24"/>
        </w:rPr>
      </w:pPr>
    </w:p>
    <w:p w14:paraId="73F61DC7" w14:textId="77777777" w:rsidR="003E5470" w:rsidRDefault="003E5470" w:rsidP="00CB20BF">
      <w:pPr>
        <w:spacing w:before="100" w:beforeAutospacing="1" w:after="100" w:afterAutospacing="1" w:line="240" w:lineRule="auto"/>
        <w:ind w:left="360"/>
        <w:jc w:val="right"/>
        <w:rPr>
          <w:rFonts w:cstheme="minorHAnsi"/>
          <w:sz w:val="24"/>
          <w:szCs w:val="24"/>
        </w:rPr>
      </w:pPr>
    </w:p>
    <w:p w14:paraId="0F50BD2A" w14:textId="77777777" w:rsidR="003E5470" w:rsidRDefault="003E5470" w:rsidP="00CB20BF">
      <w:pPr>
        <w:spacing w:before="100" w:beforeAutospacing="1" w:after="100" w:afterAutospacing="1" w:line="240" w:lineRule="auto"/>
        <w:ind w:left="360"/>
        <w:jc w:val="right"/>
        <w:rPr>
          <w:rFonts w:cstheme="minorHAnsi"/>
          <w:sz w:val="24"/>
          <w:szCs w:val="24"/>
        </w:rPr>
      </w:pPr>
    </w:p>
    <w:p w14:paraId="06933B45" w14:textId="2ED7291B" w:rsidR="002C11EB" w:rsidRPr="00CB20BF" w:rsidRDefault="002C11EB" w:rsidP="00CB20BF">
      <w:pPr>
        <w:spacing w:before="100" w:beforeAutospacing="1" w:after="100" w:afterAutospacing="1" w:line="240" w:lineRule="auto"/>
        <w:ind w:left="360"/>
        <w:jc w:val="right"/>
        <w:rPr>
          <w:rFonts w:cstheme="minorHAnsi"/>
          <w:sz w:val="24"/>
          <w:szCs w:val="24"/>
        </w:rPr>
      </w:pPr>
      <w:r w:rsidRPr="00CB20BF">
        <w:rPr>
          <w:rFonts w:cstheme="minorHAnsi"/>
          <w:sz w:val="24"/>
          <w:szCs w:val="24"/>
        </w:rPr>
        <w:t>Zapisala:</w:t>
      </w:r>
      <w:r w:rsidR="00D803D8" w:rsidRPr="00CB20BF">
        <w:rPr>
          <w:rFonts w:cstheme="minorHAnsi"/>
          <w:sz w:val="24"/>
          <w:szCs w:val="24"/>
        </w:rPr>
        <w:t xml:space="preserve"> vzgojiteljica</w:t>
      </w:r>
      <w:r w:rsidRPr="00CB20BF">
        <w:rPr>
          <w:rFonts w:cstheme="minorHAnsi"/>
          <w:sz w:val="24"/>
          <w:szCs w:val="24"/>
        </w:rPr>
        <w:t xml:space="preserve"> Barbara Primožič</w:t>
      </w:r>
    </w:p>
    <w:p w14:paraId="59558D52" w14:textId="77777777" w:rsidR="002C11EB" w:rsidRPr="00CB20BF" w:rsidRDefault="002C11EB" w:rsidP="00CB20BF">
      <w:pPr>
        <w:spacing w:before="100" w:beforeAutospacing="1" w:after="100" w:afterAutospacing="1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21B7907" w14:textId="77777777" w:rsidR="002C11EB" w:rsidRPr="00CB20BF" w:rsidRDefault="002C11EB" w:rsidP="00CB20BF">
      <w:pPr>
        <w:spacing w:before="100" w:beforeAutospacing="1" w:after="100" w:afterAutospacing="1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2FECD26" w14:textId="77777777" w:rsidR="002C11EB" w:rsidRPr="00CB20BF" w:rsidRDefault="002C11EB" w:rsidP="00CB20B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14:paraId="7410E8D8" w14:textId="77777777" w:rsidR="002C11EB" w:rsidRPr="00CB20BF" w:rsidRDefault="002C11EB" w:rsidP="00CB20BF">
      <w:pPr>
        <w:shd w:val="clear" w:color="auto" w:fill="FFFFFF"/>
        <w:ind w:left="0"/>
        <w:jc w:val="both"/>
        <w:rPr>
          <w:rFonts w:cstheme="minorHAnsi"/>
          <w:color w:val="222222"/>
          <w:sz w:val="24"/>
          <w:szCs w:val="24"/>
        </w:rPr>
      </w:pPr>
    </w:p>
    <w:p w14:paraId="47C18F98" w14:textId="77777777" w:rsidR="002C11EB" w:rsidRPr="00CB20BF" w:rsidRDefault="002C11EB" w:rsidP="00CB20BF">
      <w:pPr>
        <w:shd w:val="clear" w:color="auto" w:fill="FFFFFF"/>
        <w:ind w:left="0"/>
        <w:jc w:val="both"/>
        <w:rPr>
          <w:rFonts w:cstheme="minorHAnsi"/>
          <w:color w:val="222222"/>
          <w:sz w:val="24"/>
          <w:szCs w:val="24"/>
        </w:rPr>
      </w:pPr>
    </w:p>
    <w:p w14:paraId="67AE8E10" w14:textId="77777777" w:rsidR="002C11EB" w:rsidRPr="00CB20BF" w:rsidRDefault="002C11EB" w:rsidP="00CB20BF">
      <w:pPr>
        <w:ind w:left="0"/>
        <w:jc w:val="both"/>
        <w:rPr>
          <w:rFonts w:cstheme="minorHAnsi"/>
        </w:rPr>
      </w:pPr>
    </w:p>
    <w:p w14:paraId="2E8CDF78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D65C865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74C5C7AB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289EA6C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color w:val="2E3D4C"/>
          <w:sz w:val="24"/>
          <w:szCs w:val="24"/>
          <w:shd w:val="clear" w:color="auto" w:fill="F9FAFB"/>
        </w:rPr>
      </w:pPr>
    </w:p>
    <w:p w14:paraId="5FF32273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0D7D813A" w14:textId="77777777" w:rsidR="002C11EB" w:rsidRPr="00CB20BF" w:rsidRDefault="002C11EB" w:rsidP="00CB20BF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14:paraId="22D353AE" w14:textId="77777777" w:rsidR="002C11EB" w:rsidRPr="00CB20BF" w:rsidRDefault="002C11EB" w:rsidP="00CB20BF">
      <w:pPr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203E0A3D" w14:textId="77777777" w:rsidR="007240FD" w:rsidRPr="00CB20BF" w:rsidRDefault="007051C1" w:rsidP="00CB20BF">
      <w:pPr>
        <w:jc w:val="both"/>
        <w:rPr>
          <w:rFonts w:cstheme="minorHAnsi"/>
        </w:rPr>
      </w:pPr>
    </w:p>
    <w:sectPr w:rsidR="007240FD" w:rsidRPr="00CB20BF" w:rsidSect="00427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E7C"/>
    <w:multiLevelType w:val="hybridMultilevel"/>
    <w:tmpl w:val="8C3658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09B"/>
    <w:multiLevelType w:val="hybridMultilevel"/>
    <w:tmpl w:val="50181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855"/>
    <w:multiLevelType w:val="hybridMultilevel"/>
    <w:tmpl w:val="872896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207D"/>
    <w:multiLevelType w:val="hybridMultilevel"/>
    <w:tmpl w:val="F68887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E7763"/>
    <w:multiLevelType w:val="hybridMultilevel"/>
    <w:tmpl w:val="22C41B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C243F"/>
    <w:multiLevelType w:val="hybridMultilevel"/>
    <w:tmpl w:val="629A4C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C6BE6"/>
    <w:multiLevelType w:val="hybridMultilevel"/>
    <w:tmpl w:val="DACC52B6"/>
    <w:lvl w:ilvl="0" w:tplc="4784F9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D5F"/>
    <w:multiLevelType w:val="multilevel"/>
    <w:tmpl w:val="D05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938E1"/>
    <w:multiLevelType w:val="hybridMultilevel"/>
    <w:tmpl w:val="4A2E2C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F5B25"/>
    <w:multiLevelType w:val="hybridMultilevel"/>
    <w:tmpl w:val="D4928E4A"/>
    <w:lvl w:ilvl="0" w:tplc="888AA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23B89"/>
    <w:multiLevelType w:val="hybridMultilevel"/>
    <w:tmpl w:val="AA3E96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EB"/>
    <w:rsid w:val="000B0376"/>
    <w:rsid w:val="00201451"/>
    <w:rsid w:val="00250AA6"/>
    <w:rsid w:val="00252D8A"/>
    <w:rsid w:val="002C11EB"/>
    <w:rsid w:val="003306C2"/>
    <w:rsid w:val="00364DED"/>
    <w:rsid w:val="003E5470"/>
    <w:rsid w:val="00420F1F"/>
    <w:rsid w:val="0042517B"/>
    <w:rsid w:val="0042642F"/>
    <w:rsid w:val="005B5D3A"/>
    <w:rsid w:val="005E2A1A"/>
    <w:rsid w:val="0062224D"/>
    <w:rsid w:val="0063046C"/>
    <w:rsid w:val="006532A8"/>
    <w:rsid w:val="007051C1"/>
    <w:rsid w:val="009C6656"/>
    <w:rsid w:val="009D18F9"/>
    <w:rsid w:val="00B95F93"/>
    <w:rsid w:val="00BA302C"/>
    <w:rsid w:val="00BB3510"/>
    <w:rsid w:val="00C34C7E"/>
    <w:rsid w:val="00CA0CB1"/>
    <w:rsid w:val="00CA35A2"/>
    <w:rsid w:val="00CB20BF"/>
    <w:rsid w:val="00D8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B467"/>
  <w15:docId w15:val="{2F01A0BF-3D69-4EDE-A71C-57483D8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11EB"/>
    <w:pPr>
      <w:ind w:left="720"/>
    </w:pPr>
  </w:style>
  <w:style w:type="paragraph" w:styleId="Naslov1">
    <w:name w:val="heading 1"/>
    <w:basedOn w:val="Navaden"/>
    <w:next w:val="Navaden"/>
    <w:link w:val="Naslov1Znak"/>
    <w:uiPriority w:val="9"/>
    <w:qFormat/>
    <w:rsid w:val="000B0376"/>
    <w:pPr>
      <w:keepNext/>
      <w:keepLines/>
      <w:spacing w:before="480" w:after="0" w:line="259" w:lineRule="auto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C11EB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B03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vadensplet">
    <w:name w:val="Normal (Web)"/>
    <w:basedOn w:val="Navaden"/>
    <w:uiPriority w:val="99"/>
    <w:unhideWhenUsed/>
    <w:rsid w:val="000B037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3E5470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A408-BADA-475D-AC60-8BB4F7EB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anica Zorko</cp:lastModifiedBy>
  <cp:revision>4</cp:revision>
  <dcterms:created xsi:type="dcterms:W3CDTF">2023-06-06T13:25:00Z</dcterms:created>
  <dcterms:modified xsi:type="dcterms:W3CDTF">2023-06-18T16:04:00Z</dcterms:modified>
</cp:coreProperties>
</file>